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A0F8A" w14:textId="47254468" w:rsidR="004C1DFE" w:rsidRPr="000D5CB3" w:rsidRDefault="004C1DFE" w:rsidP="004C1DFE">
      <w:pPr>
        <w:spacing w:after="120"/>
        <w:ind w:left="708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IV.-S ERANSKINA</w:t>
      </w:r>
    </w:p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189"/>
        <w:gridCol w:w="532"/>
        <w:gridCol w:w="486"/>
      </w:tblGrid>
      <w:tr w:rsidR="004C1DFE" w:rsidRPr="000D5CB3" w14:paraId="2E2EFE67" w14:textId="77777777" w:rsidTr="004C1DFE">
        <w:trPr>
          <w:trHeight w:val="152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A873990" w14:textId="77777777" w:rsidR="00091606" w:rsidRPr="000D5CB3" w:rsidRDefault="00091606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4A96C51" w14:textId="4CEBBB8F" w:rsidR="004C1DFE" w:rsidRPr="000D5CB3" w:rsidRDefault="004C1DFE" w:rsidP="002E1172">
            <w:pPr>
              <w:spacing w:line="300" w:lineRule="exact"/>
              <w:ind w:firstLine="181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JARRAIPENAREN MEMORIA</w:t>
            </w:r>
            <w:r>
              <w:rPr>
                <w:b/>
                <w:sz w:val="22"/>
                <w:szCs w:val="22"/>
                <w:rFonts w:ascii="Arial" w:hAnsi="Arial"/>
              </w:rPr>
              <w:t xml:space="preserve"> ZIENTIFIKOA</w:t>
            </w:r>
            <w:r>
              <w:rPr>
                <w:b/>
                <w:sz w:val="22"/>
                <w:szCs w:val="22"/>
                <w:rFonts w:ascii="Arial" w:hAnsi="Arial"/>
              </w:rPr>
              <w:t xml:space="preserve"> </w:t>
            </w:r>
          </w:p>
          <w:p w14:paraId="69DE981E" w14:textId="77777777" w:rsidR="004C1DFE" w:rsidRPr="000D5CB3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2AD15D2" w14:textId="77777777" w:rsidR="004C1DFE" w:rsidRPr="000D5CB3" w:rsidRDefault="004C1DFE" w:rsidP="002E1172">
            <w:pPr>
              <w:spacing w:line="300" w:lineRule="exact"/>
              <w:ind w:firstLine="181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Osasun-arloko ikerketa- eta garapen-proiektuetarako laguntzak</w:t>
            </w:r>
          </w:p>
          <w:p w14:paraId="752B148B" w14:textId="77777777" w:rsidR="004C1DFE" w:rsidRPr="000D5CB3" w:rsidRDefault="004C1DFE" w:rsidP="002E1172">
            <w:pPr>
              <w:spacing w:line="300" w:lineRule="exact"/>
              <w:ind w:firstLine="181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Eusko Jaurlaritzaren Osasun Saila.</w:t>
            </w:r>
            <w:r>
              <w:rPr>
                <w:sz w:val="22"/>
                <w:szCs w:val="22"/>
                <w:rFonts w:ascii="Arial" w:hAnsi="Arial"/>
              </w:rPr>
              <w:t xml:space="preserve"> </w:t>
            </w:r>
            <w:r>
              <w:rPr>
                <w:sz w:val="22"/>
                <w:szCs w:val="22"/>
                <w:rFonts w:ascii="Arial" w:hAnsi="Arial"/>
              </w:rPr>
              <w:t xml:space="preserve">2020ko deialdia.</w:t>
            </w:r>
          </w:p>
          <w:p w14:paraId="10C0110F" w14:textId="77777777" w:rsidR="004C1DFE" w:rsidRPr="000D5CB3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AA1044F" w14:textId="34786264" w:rsidR="004C1DFE" w:rsidRPr="000D5CB3" w:rsidRDefault="004C1DFE" w:rsidP="00091606">
            <w:pPr>
              <w:spacing w:after="240" w:line="300" w:lineRule="exact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 </w:t>
            </w:r>
            <w:r>
              <w:rPr>
                <w:sz w:val="22"/>
                <w:szCs w:val="22"/>
                <w:rFonts w:ascii="Arial" w:hAnsi="Arial"/>
              </w:rPr>
              <w:t xml:space="preserve">Lerroak:</w:t>
            </w:r>
            <w:r>
              <w:rPr>
                <w:sz w:val="22"/>
                <w:szCs w:val="22"/>
                <w:rFonts w:ascii="Arial" w:hAnsi="Arial"/>
              </w:rPr>
              <w:t xml:space="preserve"> </w:t>
            </w:r>
            <w:r>
              <w:rPr>
                <w:sz w:val="22"/>
                <w:szCs w:val="22"/>
                <w:rFonts w:ascii="Arial" w:hAnsi="Arial"/>
              </w:rPr>
              <w:t xml:space="preserve">Ikerketa sanitarioko jarduera sustatzea eta ikerketa-jarduera areagotzea</w:t>
            </w:r>
          </w:p>
        </w:tc>
      </w:tr>
      <w:tr w:rsidR="00553296" w:rsidRPr="000D5CB3" w14:paraId="056A61E0" w14:textId="77777777" w:rsidTr="004C1DFE">
        <w:tblPrEx>
          <w:shd w:val="clear" w:color="auto" w:fill="auto"/>
        </w:tblPrEx>
        <w:trPr>
          <w:gridAfter w:val="1"/>
          <w:wAfter w:w="264" w:type="pct"/>
          <w:trHeight w:val="113"/>
        </w:trPr>
        <w:tc>
          <w:tcPr>
            <w:tcW w:w="4736" w:type="pct"/>
            <w:gridSpan w:val="2"/>
            <w:shd w:val="clear" w:color="auto" w:fill="auto"/>
            <w:vAlign w:val="center"/>
          </w:tcPr>
          <w:p w14:paraId="37A9BAA7" w14:textId="77777777" w:rsidR="00553296" w:rsidRPr="000D5CB3" w:rsidRDefault="00553296" w:rsidP="004C1DFE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8D20A9" w:rsidRPr="000D5CB3" w14:paraId="285D91DC" w14:textId="77777777" w:rsidTr="004C1DFE">
        <w:tblPrEx>
          <w:shd w:val="clear" w:color="auto" w:fill="auto"/>
        </w:tblPrEx>
        <w:trPr>
          <w:gridAfter w:val="1"/>
          <w:wAfter w:w="264" w:type="pct"/>
          <w:trHeight w:val="651"/>
        </w:trPr>
        <w:tc>
          <w:tcPr>
            <w:tcW w:w="4736" w:type="pct"/>
            <w:gridSpan w:val="2"/>
            <w:shd w:val="clear" w:color="auto" w:fill="auto"/>
            <w:vAlign w:val="center"/>
          </w:tcPr>
          <w:p w14:paraId="6924159A" w14:textId="77777777" w:rsidR="008D20A9" w:rsidRPr="000D5CB3" w:rsidRDefault="008D20A9" w:rsidP="008D20A9">
            <w:pPr>
              <w:spacing w:line="300" w:lineRule="exact"/>
              <w:ind w:firstLine="181"/>
              <w:jc w:val="right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Hautatu</w:t>
            </w:r>
          </w:p>
        </w:tc>
      </w:tr>
      <w:tr w:rsidR="00582469" w:rsidRPr="000D5CB3" w14:paraId="5A71E5D7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16164" w14:textId="52783637" w:rsidR="000A6693" w:rsidRPr="000D5CB3" w:rsidRDefault="008D20A9" w:rsidP="002C7CC5">
            <w:pPr>
              <w:spacing w:line="300" w:lineRule="exact"/>
              <w:ind w:firstLine="181"/>
              <w:jc w:val="right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. 2020ari dagokion bitarteko memoria.</w:t>
            </w:r>
            <w:r>
              <w:rPr>
                <w:sz w:val="22"/>
                <w:szCs w:val="22"/>
                <w:rFonts w:ascii="Arial" w:hAnsi="Arial"/>
              </w:rPr>
              <w:t xml:space="preserve"> 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335" w14:textId="77777777" w:rsidR="000A6693" w:rsidRPr="000D5CB3" w:rsidRDefault="0098066C" w:rsidP="002C7CC5">
            <w:pPr>
              <w:spacing w:line="300" w:lineRule="exact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X</w:t>
            </w:r>
          </w:p>
        </w:tc>
      </w:tr>
      <w:tr w:rsidR="008D20A9" w:rsidRPr="000D5CB3" w14:paraId="31B91035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B3DEC" w14:textId="792962D8" w:rsidR="008D20A9" w:rsidRPr="000D5CB3" w:rsidRDefault="008D20A9" w:rsidP="002C7CC5">
            <w:pPr>
              <w:spacing w:line="300" w:lineRule="exact"/>
              <w:ind w:firstLine="181"/>
              <w:jc w:val="right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2. 2021ari dagokion bitarteko memoria.</w:t>
            </w:r>
            <w:r>
              <w:rPr>
                <w:sz w:val="22"/>
                <w:szCs w:val="22"/>
                <w:rFonts w:ascii="Arial" w:hAnsi="Arial"/>
              </w:rPr>
              <w:t xml:space="preserve"> 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7841" w14:textId="77777777" w:rsidR="008D20A9" w:rsidRPr="000D5CB3" w:rsidRDefault="008D20A9" w:rsidP="002C7CC5">
            <w:pPr>
              <w:spacing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8D20A9" w:rsidRPr="000D5CB3" w14:paraId="292B2450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F9CBE" w14:textId="4CD1D05F" w:rsidR="008D20A9" w:rsidRPr="000D5CB3" w:rsidRDefault="008D20A9" w:rsidP="002C7CC5">
            <w:pPr>
              <w:spacing w:line="300" w:lineRule="exact"/>
              <w:ind w:firstLine="181"/>
              <w:jc w:val="right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3. 2022ari dagokion bitarteko memoria.</w:t>
            </w:r>
            <w:r>
              <w:rPr>
                <w:sz w:val="22"/>
                <w:szCs w:val="22"/>
                <w:rFonts w:ascii="Arial" w:hAnsi="Arial"/>
              </w:rPr>
              <w:t xml:space="preserve"> 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68C" w14:textId="77777777" w:rsidR="008D20A9" w:rsidRPr="000D5CB3" w:rsidRDefault="008D20A9" w:rsidP="002C7CC5">
            <w:pPr>
              <w:spacing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771CE787" w14:textId="77777777" w:rsidR="00A75824" w:rsidRPr="000D5CB3" w:rsidRDefault="00A75824" w:rsidP="004C1DFE">
      <w:pPr>
        <w:spacing w:after="120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margin" w:tblpY="279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4C1DFE" w:rsidRPr="000D5CB3" w14:paraId="7109C286" w14:textId="77777777" w:rsidTr="004C1DFE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82F5" w14:textId="77777777" w:rsidR="004C1DFE" w:rsidRPr="000D5CB3" w:rsidRDefault="004C1DFE" w:rsidP="004C1DFE">
            <w:pPr>
              <w:spacing w:after="120"/>
              <w:ind w:left="252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Izenburua</w:t>
            </w:r>
            <w:r>
              <w:rPr>
                <w:b/>
                <w:sz w:val="22"/>
                <w:szCs w:val="22"/>
                <w:rFonts w:ascii="Arial" w:hAnsi="Arial"/>
              </w:rPr>
              <w:t xml:space="preserve"> </w:t>
            </w:r>
          </w:p>
        </w:tc>
      </w:tr>
    </w:tbl>
    <w:p w14:paraId="2AEB1769" w14:textId="77777777" w:rsidR="0098066C" w:rsidRPr="000D5CB3" w:rsidRDefault="0098066C" w:rsidP="004C1DFE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13B6B83D" w14:textId="77777777" w:rsidR="004C1DFE" w:rsidRPr="000D5CB3" w:rsidRDefault="004C1DFE" w:rsidP="004C1DFE">
      <w:pPr>
        <w:rPr>
          <w:rFonts w:ascii="Arial" w:hAnsi="Arial" w:cs="Arial"/>
          <w:sz w:val="22"/>
          <w:szCs w:val="22"/>
        </w:rPr>
      </w:pPr>
    </w:p>
    <w:p w14:paraId="63C6B3B8" w14:textId="77777777" w:rsidR="004C1DFE" w:rsidRPr="000D5CB3" w:rsidRDefault="004C1DFE" w:rsidP="004C1DF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6275"/>
      </w:tblGrid>
      <w:tr w:rsidR="004C1DFE" w:rsidRPr="000D5CB3" w14:paraId="5D5F84C5" w14:textId="77777777" w:rsidTr="002E1172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8E97AD6" w14:textId="77777777" w:rsidR="004C1DFE" w:rsidRPr="000D5CB3" w:rsidRDefault="004C1DFE" w:rsidP="002E1172">
            <w:pPr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AGENTE-KOORDINATZAILE ESKATZAILEA</w:t>
            </w:r>
          </w:p>
        </w:tc>
        <w:tc>
          <w:tcPr>
            <w:tcW w:w="627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01A55F0" w14:textId="77777777" w:rsidR="004C1DFE" w:rsidRPr="000D5CB3" w:rsidRDefault="004C1DFE" w:rsidP="002E117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34755654" w14:textId="77777777" w:rsidR="004C1DFE" w:rsidRPr="000D5CB3" w:rsidRDefault="004C1DFE" w:rsidP="004C1DF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  <w:gridCol w:w="322"/>
      </w:tblGrid>
      <w:tr w:rsidR="004C1DFE" w:rsidRPr="000D5CB3" w14:paraId="33D8F344" w14:textId="77777777" w:rsidTr="002E1172">
        <w:trPr>
          <w:gridAfter w:val="1"/>
          <w:wAfter w:w="322" w:type="dxa"/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47DA96A" w14:textId="77777777" w:rsidR="004C1DFE" w:rsidRPr="000D5CB3" w:rsidRDefault="004C1DFE" w:rsidP="002E1172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PROIEKTUAREN KOORDINATZAILEA</w:t>
            </w:r>
          </w:p>
        </w:tc>
      </w:tr>
      <w:tr w:rsidR="004C1DFE" w:rsidRPr="000D5CB3" w14:paraId="377EBDA3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4F9548B" w14:textId="77777777" w:rsidR="004C1DFE" w:rsidRPr="000D5CB3" w:rsidRDefault="004C1DFE" w:rsidP="002E1172">
            <w:pPr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Izena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0C2D0E00" w14:textId="77777777" w:rsidR="004C1DFE" w:rsidRPr="000D5CB3" w:rsidRDefault="004C1DFE" w:rsidP="002E117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C1DFE" w:rsidRPr="000D5CB3" w14:paraId="3782FAF2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43DF36E" w14:textId="77777777" w:rsidR="004C1DFE" w:rsidRPr="000D5CB3" w:rsidRDefault="004C1DFE" w:rsidP="002E1172">
            <w:pPr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Abizenak: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7B074F1" w14:textId="77777777" w:rsidR="004C1DFE" w:rsidRPr="000D5CB3" w:rsidRDefault="004C1DFE" w:rsidP="002E117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C1DFE" w:rsidRPr="000D5CB3" w14:paraId="087B3CC2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6E1F500" w14:textId="77777777" w:rsidR="004C1DFE" w:rsidRPr="000D5CB3" w:rsidRDefault="004C1DFE" w:rsidP="002E1172">
            <w:pPr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Helbide elektronikoa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580C7BC" w14:textId="77777777" w:rsidR="004C1DFE" w:rsidRPr="000D5CB3" w:rsidRDefault="004C1DFE" w:rsidP="002E117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AD6A08F" w14:textId="77777777" w:rsidR="004C1DFE" w:rsidRPr="000D5CB3" w:rsidRDefault="004C1DFE" w:rsidP="004C1DFE">
      <w:pPr>
        <w:rPr>
          <w:rFonts w:ascii="Arial" w:hAnsi="Arial" w:cs="Arial"/>
          <w:sz w:val="22"/>
          <w:szCs w:val="22"/>
        </w:rPr>
      </w:pPr>
    </w:p>
    <w:p w14:paraId="5ABCF234" w14:textId="77777777" w:rsidR="004C1DFE" w:rsidRPr="000D5CB3" w:rsidRDefault="004C1DFE" w:rsidP="004C1DF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958"/>
      </w:tblGrid>
      <w:tr w:rsidR="004C1DFE" w:rsidRPr="000D5CB3" w14:paraId="27EB6D69" w14:textId="77777777" w:rsidTr="002E1172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1DA4ACC7" w14:textId="77777777" w:rsidR="004C1DFE" w:rsidRPr="000D5CB3" w:rsidRDefault="004C1DFE" w:rsidP="002E1172">
            <w:pPr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Espediente-zenbakia</w:t>
            </w:r>
          </w:p>
        </w:tc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518519BF" w14:textId="77777777" w:rsidR="004C1DFE" w:rsidRPr="000D5CB3" w:rsidRDefault="004C1DFE" w:rsidP="002E1172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7A398ADA" w14:textId="77777777" w:rsidR="004C1DFE" w:rsidRPr="000D5CB3" w:rsidRDefault="004C1DFE" w:rsidP="002E1172">
            <w:pPr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Emandako zenbatekoa</w:t>
            </w:r>
          </w:p>
        </w:tc>
        <w:tc>
          <w:tcPr>
            <w:tcW w:w="1958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0C90BE91" w14:textId="77777777" w:rsidR="004C1DFE" w:rsidRPr="000D5CB3" w:rsidRDefault="004C1DFE" w:rsidP="002E1172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sdt>
      <w:sdtPr>
        <w:rPr>
          <w:rFonts w:ascii="Arial" w:hAnsi="Arial" w:cs="Arial"/>
          <w:sz w:val="22"/>
          <w:szCs w:val="22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B7488" w14:textId="77777777" w:rsidR="00E61C9A" w:rsidRPr="000D5CB3" w:rsidRDefault="00E61C9A" w:rsidP="00A75824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2C425ECC" w14:textId="77777777" w:rsidR="00E61C9A" w:rsidRPr="000D5CB3" w:rsidRDefault="00E61C9A" w:rsidP="00A75824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093B8657" w14:textId="77777777" w:rsidR="00E61C9A" w:rsidRPr="000D5CB3" w:rsidRDefault="00E61C9A" w:rsidP="00E61C9A">
          <w:pPr>
            <w:rPr>
              <w:rFonts w:ascii="Arial" w:hAnsi="Arial" w:cs="Arial"/>
              <w:sz w:val="22"/>
              <w:szCs w:val="22"/>
            </w:rPr>
          </w:pPr>
        </w:p>
        <w:p w14:paraId="4B9D5CFF" w14:textId="77777777" w:rsidR="00A75824" w:rsidRPr="000D5CB3" w:rsidRDefault="00E61C9A" w:rsidP="00A75824">
          <w:pPr>
            <w:rPr>
              <w:b/>
              <w:sz w:val="22"/>
              <w:szCs w:val="22"/>
              <w:rFonts w:ascii="Arial" w:hAnsi="Arial" w:cs="Arial"/>
            </w:rPr>
          </w:pPr>
          <w:r>
            <w:rPr>
              <w:b/>
              <w:sz w:val="22"/>
              <w:szCs w:val="22"/>
              <w:rFonts w:ascii="Arial" w:hAnsi="Arial"/>
            </w:rPr>
            <w:t xml:space="preserve">Aurkibidea</w:t>
          </w:r>
        </w:p>
        <w:p w14:paraId="6F056E9D" w14:textId="77777777" w:rsidR="0029426D" w:rsidRPr="000D5CB3" w:rsidRDefault="0029426D" w:rsidP="00A75824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3E715DEB" w14:textId="44629325" w:rsidR="00492986" w:rsidRPr="000D5CB3" w:rsidRDefault="0055220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rFonts w:ascii="Arial" w:eastAsiaTheme="minorEastAsia" w:hAnsi="Arial" w:cs="Arial"/>
            </w:rPr>
          </w:pPr>
          <w:r w:rsidRPr="000D5CB3">
            <w:rPr>
              <w:sz w:val="22"/>
              <w:szCs w:val="22"/>
              <w:rFonts w:ascii="Arial" w:hAnsi="Arial" w:cs="Arial"/>
            </w:rPr>
            <w:fldChar w:fldCharType="begin" w:dirty="true"/>
          </w:r>
          <w:r w:rsidR="00A75824" w:rsidRPr="000D5CB3">
            <w:rPr>
              <w:sz w:val="22"/>
              <w:szCs w:val="22"/>
              <w:rFonts w:ascii="Arial" w:hAnsi="Arial" w:cs="Arial"/>
            </w:rPr>
            <w:instrText xml:space="preserve"> TOC \o "1-3" \h \z \u </w:instrText>
          </w:r>
          <w:r w:rsidRPr="000D5CB3">
            <w:rPr>
              <w:sz w:val="22"/>
              <w:szCs w:val="22"/>
              <w:rFonts w:ascii="Arial" w:hAnsi="Arial" w:cs="Arial"/>
            </w:rPr>
            <w:fldChar w:fldCharType="separate"/>
          </w:r>
          <w:hyperlink w:anchor="_Toc2760769" w:history="1">
            <w:r w:rsidR="00492986" w:rsidRPr="000D5CB3">
              <w:rPr>
                <w:rStyle w:val="Hipervnculo"/>
                <w:sz w:val="22"/>
                <w:szCs w:val="22"/>
                <w:rFonts w:ascii="Arial" w:hAnsi="Arial" w:cs="Arial"/>
              </w:rPr>
              <w:t>1 Resumen de la actividad ejecutada</w:t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tab/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fldChar w:fldCharType="begin"/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instrText xml:space="preserve"> PAGEREF _Toc2760769 \h </w:instrText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fldChar w:fldCharType="separate"/>
            </w:r>
            <w:r w:rsidR="004C1DFE" w:rsidRPr="000D5CB3">
              <w:rPr>
                <w:webHidden/>
                <w:sz w:val="22"/>
                <w:szCs w:val="22"/>
                <w:rFonts w:ascii="Arial" w:hAnsi="Arial" w:cs="Arial"/>
              </w:rPr>
              <w:t>3</w:t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fldChar w:fldCharType="end"/>
            </w:r>
          </w:hyperlink>
        </w:p>
        <w:p w14:paraId="1E2CD4F8" w14:textId="76DF4B70" w:rsidR="00492986" w:rsidRPr="000D5CB3" w:rsidRDefault="00FC3072">
          <w:pPr>
            <w:pStyle w:val="TDC1"/>
            <w:tabs>
              <w:tab w:val="right" w:leader="dot" w:pos="8494"/>
            </w:tabs>
            <w:rPr>
              <w:sz w:val="22"/>
              <w:szCs w:val="22"/>
              <w:rFonts w:ascii="Arial" w:eastAsiaTheme="minorEastAsia" w:hAnsi="Arial" w:cs="Arial"/>
            </w:rPr>
          </w:pPr>
          <w:hyperlink w:anchor="_Toc2760770" w:history="1">
            <w:r w:rsidR="00492986" w:rsidRPr="000D5CB3">
              <w:rPr>
                <w:rStyle w:val="Hipervnculo"/>
                <w:sz w:val="22"/>
                <w:szCs w:val="22"/>
                <w:rFonts w:ascii="Arial" w:hAnsi="Arial" w:cs="Arial"/>
              </w:rPr>
              <w:t>2 Impacto, explotación y difusión de resultados</w:t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tab/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fldChar w:fldCharType="begin"/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instrText xml:space="preserve"> PAGEREF _Toc2760770 \h </w:instrText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fldChar w:fldCharType="separate"/>
            </w:r>
            <w:r w:rsidR="004C1DFE" w:rsidRPr="000D5CB3">
              <w:rPr>
                <w:webHidden/>
                <w:sz w:val="22"/>
                <w:szCs w:val="22"/>
                <w:rFonts w:ascii="Arial" w:hAnsi="Arial" w:cs="Arial"/>
              </w:rPr>
              <w:t>4</w:t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fldChar w:fldCharType="end"/>
            </w:r>
          </w:hyperlink>
        </w:p>
        <w:p w14:paraId="38F2E458" w14:textId="028A4860" w:rsidR="00492986" w:rsidRPr="000D5CB3" w:rsidRDefault="00FC3072">
          <w:pPr>
            <w:pStyle w:val="TDC1"/>
            <w:tabs>
              <w:tab w:val="right" w:leader="dot" w:pos="8494"/>
            </w:tabs>
            <w:rPr>
              <w:sz w:val="22"/>
              <w:szCs w:val="22"/>
              <w:rFonts w:ascii="Arial" w:eastAsiaTheme="minorEastAsia" w:hAnsi="Arial" w:cs="Arial"/>
            </w:rPr>
          </w:pPr>
          <w:hyperlink w:anchor="_Toc2760771" w:history="1">
            <w:r w:rsidR="00492986" w:rsidRPr="000D5CB3">
              <w:rPr>
                <w:rStyle w:val="Hipervnculo"/>
                <w:sz w:val="22"/>
                <w:szCs w:val="22"/>
                <w:rFonts w:ascii="Arial" w:hAnsi="Arial" w:cs="Arial"/>
              </w:rPr>
              <w:t>3 Presupuesto y resumen de ejecución económica</w:t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tab/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fldChar w:fldCharType="begin"/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instrText xml:space="preserve"> PAGEREF _Toc2760771 \h </w:instrText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fldChar w:fldCharType="separate"/>
            </w:r>
            <w:r w:rsidR="004C1DFE" w:rsidRPr="000D5CB3">
              <w:rPr>
                <w:webHidden/>
                <w:sz w:val="22"/>
                <w:szCs w:val="22"/>
                <w:rFonts w:ascii="Arial" w:hAnsi="Arial" w:cs="Arial"/>
              </w:rPr>
              <w:t>5</w:t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fldChar w:fldCharType="end"/>
            </w:r>
          </w:hyperlink>
        </w:p>
        <w:p w14:paraId="592ECAED" w14:textId="443DF368" w:rsidR="00492986" w:rsidRPr="000D5CB3" w:rsidRDefault="00FC3072">
          <w:pPr>
            <w:pStyle w:val="TDC2"/>
            <w:tabs>
              <w:tab w:val="right" w:leader="dot" w:pos="8494"/>
            </w:tabs>
            <w:rPr>
              <w:sz w:val="22"/>
              <w:szCs w:val="22"/>
              <w:rFonts w:ascii="Arial" w:eastAsiaTheme="minorEastAsia" w:hAnsi="Arial" w:cs="Arial"/>
            </w:rPr>
          </w:pPr>
          <w:hyperlink w:anchor="_Toc2760772" w:history="1">
            <w:r w:rsidR="00492986" w:rsidRPr="000D5CB3">
              <w:rPr>
                <w:rStyle w:val="Hipervnculo"/>
                <w:sz w:val="22"/>
                <w:szCs w:val="22"/>
                <w:rFonts w:ascii="Arial" w:hAnsi="Arial" w:cs="Arial"/>
              </w:rPr>
              <w:t>3.1 Descripción de la ejecución económica</w:t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tab/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fldChar w:fldCharType="begin"/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instrText xml:space="preserve"> PAGEREF _Toc2760772 \h </w:instrText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fldChar w:fldCharType="separate"/>
            </w:r>
            <w:r w:rsidR="004C1DFE" w:rsidRPr="000D5CB3">
              <w:rPr>
                <w:webHidden/>
                <w:sz w:val="22"/>
                <w:szCs w:val="22"/>
                <w:rFonts w:ascii="Arial" w:hAnsi="Arial" w:cs="Arial"/>
              </w:rPr>
              <w:t>5</w:t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fldChar w:fldCharType="end"/>
            </w:r>
          </w:hyperlink>
        </w:p>
        <w:p w14:paraId="732BC075" w14:textId="4D1D0AFE" w:rsidR="00492986" w:rsidRPr="000D5CB3" w:rsidRDefault="00FC3072">
          <w:pPr>
            <w:pStyle w:val="TDC2"/>
            <w:tabs>
              <w:tab w:val="right" w:leader="dot" w:pos="8494"/>
            </w:tabs>
            <w:rPr>
              <w:sz w:val="22"/>
              <w:szCs w:val="22"/>
              <w:rFonts w:ascii="Arial" w:eastAsiaTheme="minorEastAsia" w:hAnsi="Arial" w:cs="Arial"/>
            </w:rPr>
          </w:pPr>
          <w:hyperlink w:anchor="_Toc2760773" w:history="1">
            <w:r w:rsidR="00492986" w:rsidRPr="000D5CB3">
              <w:rPr>
                <w:rStyle w:val="Hipervnculo"/>
                <w:sz w:val="22"/>
                <w:szCs w:val="22"/>
                <w:rFonts w:ascii="Arial" w:hAnsi="Arial" w:cs="Arial"/>
              </w:rPr>
              <w:t>3.2 Tabla Resumen</w:t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tab/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fldChar w:fldCharType="begin"/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instrText xml:space="preserve"> PAGEREF _Toc2760773 \h </w:instrText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fldChar w:fldCharType="separate"/>
            </w:r>
            <w:r w:rsidR="004C1DFE" w:rsidRPr="000D5CB3">
              <w:rPr>
                <w:webHidden/>
                <w:sz w:val="22"/>
                <w:szCs w:val="22"/>
                <w:rFonts w:ascii="Arial" w:hAnsi="Arial" w:cs="Arial"/>
              </w:rPr>
              <w:t>5</w:t>
            </w:r>
            <w:r w:rsidR="00492986" w:rsidRPr="000D5CB3">
              <w:rPr>
                <w:webHidden/>
                <w:sz w:val="22"/>
                <w:szCs w:val="22"/>
                <w:rFonts w:ascii="Arial" w:hAnsi="Arial" w:cs="Arial"/>
              </w:rPr>
              <w:fldChar w:fldCharType="end"/>
            </w:r>
          </w:hyperlink>
        </w:p>
        <w:p w14:paraId="70834AF4" w14:textId="77777777" w:rsidR="00A75824" w:rsidRPr="000D5CB3" w:rsidRDefault="00552208">
          <w:pPr>
            <w:rPr>
              <w:sz w:val="22"/>
              <w:szCs w:val="22"/>
              <w:rFonts w:ascii="Arial" w:hAnsi="Arial" w:cs="Arial"/>
            </w:rPr>
          </w:pPr>
          <w:r w:rsidRPr="000D5CB3">
            <w:rPr>
              <w:b/>
              <w:bCs/>
              <w:sz w:val="22"/>
              <w:szCs w:val="22"/>
              <w:rFonts w:ascii="Arial" w:hAnsi="Arial" w:cs="Arial"/>
            </w:rPr>
            <w:fldChar w:fldCharType="end"/>
          </w:r>
        </w:p>
      </w:sdtContent>
    </w:sdt>
    <w:p w14:paraId="77DF559E" w14:textId="77777777" w:rsidR="00A75824" w:rsidRPr="000D5CB3" w:rsidRDefault="00A75824">
      <w:pPr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ab/>
      </w:r>
    </w:p>
    <w:p w14:paraId="4DE48CA7" w14:textId="77777777" w:rsidR="00A75824" w:rsidRPr="000D5CB3" w:rsidRDefault="00A75824">
      <w:pPr>
        <w:spacing w:after="200" w:line="276" w:lineRule="auto"/>
        <w:rPr>
          <w:sz w:val="22"/>
          <w:szCs w:val="22"/>
          <w:rFonts w:ascii="Arial" w:hAnsi="Arial" w:cs="Arial"/>
        </w:rPr>
      </w:pPr>
      <w:r>
        <w:br w:type="page"/>
      </w:r>
    </w:p>
    <w:p w14:paraId="53F4BF0E" w14:textId="77777777" w:rsidR="002A3CB6" w:rsidRPr="000D5CB3" w:rsidRDefault="00F001E3" w:rsidP="00F12594">
      <w:pPr>
        <w:pStyle w:val="Ttulo1"/>
        <w:rPr>
          <w:sz w:val="22"/>
          <w:szCs w:val="22"/>
          <w:rFonts w:ascii="Arial" w:hAnsi="Arial" w:cs="Arial"/>
        </w:rPr>
      </w:pPr>
      <w:bookmarkStart w:id="1" w:name="_Toc2760769"/>
      <w:r>
        <w:rPr>
          <w:sz w:val="22"/>
          <w:szCs w:val="22"/>
          <w:rFonts w:ascii="Arial" w:hAnsi="Arial"/>
        </w:rPr>
        <w:t xml:space="preserve">Gauzatutako jardueraren laburpena</w:t>
      </w:r>
      <w:bookmarkEnd w:id="1"/>
    </w:p>
    <w:p w14:paraId="6F525480" w14:textId="77777777" w:rsidR="00F001E3" w:rsidRPr="000D5CB3" w:rsidRDefault="00F001E3" w:rsidP="00F001E3">
      <w:pPr>
        <w:rPr>
          <w:rFonts w:ascii="Arial" w:hAnsi="Arial" w:cs="Arial"/>
          <w:sz w:val="22"/>
          <w:szCs w:val="22"/>
        </w:rPr>
      </w:pPr>
    </w:p>
    <w:p w14:paraId="4480993A" w14:textId="77777777" w:rsidR="001C42B6" w:rsidRPr="000D5CB3" w:rsidRDefault="00B7265D" w:rsidP="00E61C9A">
      <w:pPr>
        <w:pStyle w:val="Prrafodelista"/>
        <w:numPr>
          <w:ilvl w:val="0"/>
          <w:numId w:val="16"/>
        </w:numPr>
        <w:ind w:left="426" w:hanging="426"/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Proiektuaren alderdirik garrantzitsuenak laburbildu behar dira, hauek barnean hartuta:</w:t>
      </w:r>
    </w:p>
    <w:p w14:paraId="1483211C" w14:textId="77777777" w:rsidR="00B7265D" w:rsidRPr="000D5CB3" w:rsidRDefault="00786243" w:rsidP="00F107E6">
      <w:pPr>
        <w:pStyle w:val="Prrafodelista"/>
        <w:numPr>
          <w:ilvl w:val="1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Jarritako helburuak</w:t>
      </w:r>
    </w:p>
    <w:p w14:paraId="0599FD40" w14:textId="77777777" w:rsidR="00B7265D" w:rsidRPr="000D5CB3" w:rsidRDefault="00B2365C" w:rsidP="00B7265D">
      <w:pPr>
        <w:pStyle w:val="Prrafodelista"/>
        <w:numPr>
          <w:ilvl w:val="1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Egindako atazen deskribapena, eta, hala badagokio, adierazita zer aldaketa egin den aurreikusitako lan-planari dagokionez</w:t>
      </w:r>
    </w:p>
    <w:p w14:paraId="7F953E10" w14:textId="77777777" w:rsidR="001C42B6" w:rsidRPr="000D5CB3" w:rsidRDefault="00786243" w:rsidP="00F107E6">
      <w:pPr>
        <w:pStyle w:val="Prrafodelista"/>
        <w:numPr>
          <w:ilvl w:val="1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Egunera arte lortutako emaitzak, eta jarritako helburuak noraino bete diren, eta, hala badagokio, lortutako eragin motaren deskribapena.</w:t>
      </w:r>
    </w:p>
    <w:p w14:paraId="1B7AE666" w14:textId="77777777" w:rsidR="001C42B6" w:rsidRPr="000D5CB3" w:rsidRDefault="00786243" w:rsidP="00F107E6">
      <w:pPr>
        <w:pStyle w:val="Prrafodelista"/>
        <w:numPr>
          <w:ilvl w:val="1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Ondorioak</w:t>
      </w:r>
    </w:p>
    <w:p w14:paraId="54E590D3" w14:textId="77777777" w:rsidR="001C42B6" w:rsidRPr="000D5CB3" w:rsidRDefault="001C42B6" w:rsidP="001C42B6">
      <w:pPr>
        <w:pStyle w:val="Prrafodelista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5F1CA38" w14:textId="77777777" w:rsidR="00F001E3" w:rsidRPr="000D5CB3" w:rsidRDefault="00F001E3" w:rsidP="00F001E3">
      <w:pPr>
        <w:rPr>
          <w:rFonts w:ascii="Arial" w:hAnsi="Arial" w:cs="Arial"/>
          <w:i/>
          <w:sz w:val="22"/>
          <w:szCs w:val="22"/>
        </w:rPr>
      </w:pPr>
    </w:p>
    <w:p w14:paraId="27E77879" w14:textId="77777777" w:rsidR="00F001E3" w:rsidRPr="000D5CB3" w:rsidRDefault="00F001E3">
      <w:pPr>
        <w:spacing w:after="200" w:line="276" w:lineRule="auto"/>
        <w:rPr>
          <w:sz w:val="22"/>
          <w:szCs w:val="22"/>
          <w:rFonts w:ascii="Arial" w:hAnsi="Arial" w:cs="Arial"/>
        </w:rPr>
      </w:pPr>
      <w:r>
        <w:br w:type="page"/>
      </w:r>
    </w:p>
    <w:p w14:paraId="76058149" w14:textId="77777777" w:rsidR="00F001E3" w:rsidRPr="000D5CB3" w:rsidRDefault="001B70D3" w:rsidP="00F001E3">
      <w:pPr>
        <w:pStyle w:val="Ttulo1"/>
        <w:rPr>
          <w:sz w:val="22"/>
          <w:szCs w:val="22"/>
          <w:rFonts w:ascii="Arial" w:hAnsi="Arial" w:cs="Arial"/>
        </w:rPr>
      </w:pPr>
      <w:bookmarkStart w:id="2" w:name="_Toc2760770"/>
      <w:r>
        <w:rPr>
          <w:sz w:val="22"/>
          <w:szCs w:val="22"/>
          <w:rFonts w:ascii="Arial" w:hAnsi="Arial"/>
        </w:rPr>
        <w:t xml:space="preserve">Emaitzen eragina, ustiapena eta zabalkundea</w:t>
      </w:r>
      <w:bookmarkEnd w:id="2"/>
    </w:p>
    <w:p w14:paraId="4C3DCAB9" w14:textId="77777777" w:rsidR="00F001E3" w:rsidRPr="000D5CB3" w:rsidRDefault="00F001E3" w:rsidP="00F001E3">
      <w:pPr>
        <w:rPr>
          <w:rFonts w:ascii="Arial" w:hAnsi="Arial" w:cs="Arial"/>
          <w:sz w:val="22"/>
          <w:szCs w:val="22"/>
        </w:rPr>
      </w:pPr>
    </w:p>
    <w:p w14:paraId="79970920" w14:textId="088E5D90" w:rsidR="00B7265D" w:rsidRPr="000D5CB3" w:rsidRDefault="001B70D3" w:rsidP="00786243">
      <w:pPr>
        <w:pStyle w:val="Prrafodelista"/>
        <w:numPr>
          <w:ilvl w:val="0"/>
          <w:numId w:val="16"/>
        </w:numPr>
        <w:ind w:left="426" w:hanging="426"/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Identifikatu behar dira zabalkunderako, transferentziarako edo ustiapenerako produktu edo neurriak: artikuluak, patenteen sorrera eta beste batzuk (lortutakoak edo prestatzen ari direnak).</w:t>
      </w:r>
      <w:r>
        <w:rPr>
          <w:i/>
          <w:sz w:val="22"/>
          <w:szCs w:val="22"/>
          <w:rFonts w:ascii="Arial" w:hAnsi="Arial"/>
        </w:rPr>
        <w:t xml:space="preserve"> </w:t>
      </w:r>
      <w:r>
        <w:rPr>
          <w:i/>
          <w:sz w:val="22"/>
          <w:szCs w:val="22"/>
          <w:rFonts w:ascii="Arial" w:hAnsi="Arial"/>
        </w:rPr>
        <w:t xml:space="preserve">Artikuluen separatak edo beste erreferentzia garrantzitsu batzuk sartu behar dira; helbide elektronikoetarako estekak ere onartuko dira.</w:t>
      </w:r>
    </w:p>
    <w:p w14:paraId="3245FC60" w14:textId="77777777" w:rsidR="00B05CE3" w:rsidRPr="000D5CB3" w:rsidRDefault="001B70D3" w:rsidP="003D3471">
      <w:pPr>
        <w:pStyle w:val="Prrafodelista"/>
        <w:numPr>
          <w:ilvl w:val="0"/>
          <w:numId w:val="16"/>
        </w:numPr>
        <w:ind w:left="426" w:hanging="426"/>
        <w:jc w:val="both"/>
        <w:rPr>
          <w:b/>
          <w:bCs/>
          <w:sz w:val="22"/>
          <w:szCs w:val="22"/>
          <w:rFonts w:ascii="Arial" w:eastAsiaTheme="majorEastAsia" w:hAnsi="Arial" w:cs="Arial"/>
        </w:rPr>
      </w:pPr>
      <w:r>
        <w:rPr>
          <w:sz w:val="22"/>
          <w:szCs w:val="22"/>
          <w:i/>
          <w:rFonts w:ascii="Arial" w:hAnsi="Arial"/>
        </w:rPr>
        <w:t xml:space="preserve">Deskribatu behar da zer eragin sortu den edo espero zen eraginean izan diren aurrerapenak, honako alderdi hauei dagokienez: osasunaren hobekuntza eta Euskadiko osasun-sistemaren funtzionamenduaren hobekuntza, edo biozientzien eta osasunaren sektorearen garapena, balioa sortzea eta Euskadiko aberastasunari egiten dion ekarpena.</w:t>
      </w:r>
      <w:r>
        <w:rPr>
          <w:sz w:val="22"/>
          <w:szCs w:val="22"/>
          <w:rFonts w:ascii="Arial" w:hAnsi="Arial"/>
        </w:rPr>
        <w:br w:type="page"/>
      </w:r>
    </w:p>
    <w:p w14:paraId="41EFAA25" w14:textId="77777777" w:rsidR="00667C74" w:rsidRPr="000D5CB3" w:rsidRDefault="00667C74" w:rsidP="002C7CC5">
      <w:pPr>
        <w:pStyle w:val="Ttulo1"/>
        <w:rPr>
          <w:sz w:val="22"/>
          <w:szCs w:val="22"/>
          <w:rFonts w:ascii="Arial" w:hAnsi="Arial" w:cs="Arial"/>
        </w:rPr>
      </w:pPr>
      <w:bookmarkStart w:id="3" w:name="_Toc2760771"/>
      <w:r>
        <w:rPr>
          <w:sz w:val="22"/>
          <w:szCs w:val="22"/>
          <w:rFonts w:ascii="Arial" w:hAnsi="Arial"/>
        </w:rPr>
        <w:t xml:space="preserve">Aurrekontua eta exekuzio ekonomikoaren laburpena</w:t>
      </w:r>
      <w:bookmarkEnd w:id="3"/>
    </w:p>
    <w:p w14:paraId="225F1AEB" w14:textId="77777777" w:rsidR="00C527A0" w:rsidRPr="000D5CB3" w:rsidRDefault="0099723F" w:rsidP="005E7769">
      <w:pPr>
        <w:pStyle w:val="Prrafodelista"/>
        <w:numPr>
          <w:ilvl w:val="0"/>
          <w:numId w:val="16"/>
        </w:numPr>
        <w:ind w:left="426" w:hanging="426"/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3.1- Proiektu osoaren exekuzio ekonomikoaren laburpena.</w:t>
      </w:r>
    </w:p>
    <w:p w14:paraId="35987C2B" w14:textId="77777777" w:rsidR="0099723F" w:rsidRPr="000D5CB3" w:rsidRDefault="0099723F" w:rsidP="005E7769">
      <w:pPr>
        <w:pStyle w:val="Prrafodelista"/>
        <w:numPr>
          <w:ilvl w:val="0"/>
          <w:numId w:val="16"/>
        </w:numPr>
        <w:ind w:left="426" w:hanging="426"/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3.2- Proiektuan onuradun izan diren erakundeetariko bakoitzari dagozkion kopuruen taula erantsia bete behar da.</w:t>
      </w:r>
      <w:r>
        <w:rPr>
          <w:i/>
          <w:sz w:val="22"/>
          <w:szCs w:val="22"/>
          <w:rFonts w:ascii="Arial" w:hAnsi="Arial"/>
        </w:rPr>
        <w:t xml:space="preserve"> </w:t>
      </w:r>
    </w:p>
    <w:p w14:paraId="35E04C72" w14:textId="77777777" w:rsidR="002C7CC5" w:rsidRPr="000D5CB3" w:rsidRDefault="00575DE2" w:rsidP="0099723F">
      <w:pPr>
        <w:pStyle w:val="Prrafodelista"/>
        <w:numPr>
          <w:ilvl w:val="0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Zeharkako gastuak kopuruen barruan sartuko dira.</w:t>
      </w:r>
    </w:p>
    <w:p w14:paraId="78E18E8C" w14:textId="77777777" w:rsidR="0099723F" w:rsidRPr="000D5CB3" w:rsidRDefault="0099723F" w:rsidP="0099723F">
      <w:pPr>
        <w:pStyle w:val="Prrafodelista"/>
        <w:numPr>
          <w:ilvl w:val="0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Taula erantsia eredu bat baino ez da.</w:t>
      </w:r>
      <w:r>
        <w:rPr>
          <w:i/>
          <w:sz w:val="22"/>
          <w:szCs w:val="22"/>
          <w:rFonts w:ascii="Arial" w:hAnsi="Arial"/>
        </w:rPr>
        <w:t xml:space="preserve"> </w:t>
      </w:r>
      <w:r>
        <w:rPr>
          <w:i/>
          <w:sz w:val="22"/>
          <w:szCs w:val="22"/>
          <w:rFonts w:ascii="Arial" w:hAnsi="Arial"/>
        </w:rPr>
        <w:t xml:space="preserve">Egokitu egin beharko da proiektu bakoitzeko erakunde onuradunen kopuruaren arabera.</w:t>
      </w:r>
    </w:p>
    <w:p w14:paraId="00268899" w14:textId="77777777" w:rsidR="00B2365C" w:rsidRPr="000D5CB3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153133F" w14:textId="77777777" w:rsidR="00B2365C" w:rsidRPr="000D5CB3" w:rsidRDefault="0099723F" w:rsidP="0099723F">
      <w:pPr>
        <w:pStyle w:val="Ttulo2"/>
        <w:rPr>
          <w:sz w:val="22"/>
          <w:szCs w:val="22"/>
          <w:rFonts w:ascii="Arial" w:hAnsi="Arial" w:cs="Arial"/>
        </w:rPr>
      </w:pPr>
      <w:bookmarkStart w:id="4" w:name="_Toc2760772"/>
      <w:r>
        <w:rPr>
          <w:sz w:val="22"/>
          <w:szCs w:val="22"/>
          <w:rFonts w:ascii="Arial" w:hAnsi="Arial"/>
        </w:rPr>
        <w:t xml:space="preserve">Exekuzio ekonomikoaren deskribapena</w:t>
      </w:r>
      <w:bookmarkEnd w:id="4"/>
    </w:p>
    <w:p w14:paraId="4B164489" w14:textId="77777777" w:rsidR="00B2365C" w:rsidRPr="000D5CB3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0500C2B" w14:textId="77777777" w:rsidR="00B2365C" w:rsidRPr="000D5CB3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9EFA3A4" w14:textId="77777777" w:rsidR="00B2365C" w:rsidRPr="000D5CB3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9659222" w14:textId="77777777" w:rsidR="00B2365C" w:rsidRPr="000D5CB3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8A40E19" w14:textId="77777777" w:rsidR="00B2365C" w:rsidRPr="000D5CB3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8BDB691" w14:textId="77777777" w:rsidR="00B2365C" w:rsidRPr="000D5CB3" w:rsidRDefault="0099723F" w:rsidP="0099723F">
      <w:pPr>
        <w:pStyle w:val="Ttulo2"/>
        <w:rPr>
          <w:sz w:val="22"/>
          <w:szCs w:val="22"/>
          <w:rFonts w:ascii="Arial" w:hAnsi="Arial" w:cs="Arial"/>
        </w:rPr>
      </w:pPr>
      <w:bookmarkStart w:id="5" w:name="_Toc2760773"/>
      <w:r>
        <w:rPr>
          <w:sz w:val="22"/>
          <w:szCs w:val="22"/>
          <w:rFonts w:ascii="Arial" w:hAnsi="Arial"/>
        </w:rPr>
        <w:t xml:space="preserve">Laburpen-taula</w:t>
      </w:r>
      <w:bookmarkEnd w:id="5"/>
    </w:p>
    <w:p w14:paraId="11119838" w14:textId="77777777" w:rsidR="00B2365C" w:rsidRPr="000D5CB3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101" w:type="dxa"/>
        <w:tblLook w:val="04A0" w:firstRow="1" w:lastRow="0" w:firstColumn="1" w:lastColumn="0" w:noHBand="0" w:noVBand="1"/>
      </w:tblPr>
      <w:tblGrid>
        <w:gridCol w:w="3084"/>
        <w:gridCol w:w="1611"/>
        <w:gridCol w:w="1463"/>
        <w:gridCol w:w="992"/>
        <w:gridCol w:w="970"/>
        <w:gridCol w:w="981"/>
      </w:tblGrid>
      <w:tr w:rsidR="00575DE2" w:rsidRPr="000D5CB3" w14:paraId="1BE640D5" w14:textId="77777777" w:rsidTr="00575DE2">
        <w:trPr>
          <w:trHeight w:val="402"/>
        </w:trPr>
        <w:tc>
          <w:tcPr>
            <w:tcW w:w="3369" w:type="dxa"/>
            <w:vMerge w:val="restart"/>
            <w:vAlign w:val="center"/>
          </w:tcPr>
          <w:p w14:paraId="6B095104" w14:textId="77777777" w:rsidR="00575DE2" w:rsidRPr="000D5CB3" w:rsidRDefault="00575DE2" w:rsidP="00575DE2">
            <w:pPr>
              <w:spacing w:after="200" w:line="276" w:lineRule="auto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Erakunde onuradunaren izena</w:t>
            </w:r>
          </w:p>
        </w:tc>
        <w:tc>
          <w:tcPr>
            <w:tcW w:w="1417" w:type="dxa"/>
            <w:vMerge w:val="restart"/>
            <w:vAlign w:val="center"/>
          </w:tcPr>
          <w:p w14:paraId="5F75FAE4" w14:textId="77777777" w:rsidR="00575DE2" w:rsidRPr="000D5CB3" w:rsidRDefault="00575DE2" w:rsidP="00575DE2">
            <w:pPr>
              <w:spacing w:after="200" w:line="276" w:lineRule="auto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Proiektuan daukan eginkizuna</w:t>
            </w:r>
          </w:p>
        </w:tc>
        <w:tc>
          <w:tcPr>
            <w:tcW w:w="1225" w:type="dxa"/>
            <w:vMerge w:val="restart"/>
            <w:vAlign w:val="center"/>
          </w:tcPr>
          <w:p w14:paraId="4C26E128" w14:textId="77777777" w:rsidR="00575DE2" w:rsidRPr="000D5CB3" w:rsidRDefault="00575DE2" w:rsidP="00575DE2">
            <w:pPr>
              <w:spacing w:after="200" w:line="276" w:lineRule="auto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Jasotako dirulaguntza</w:t>
            </w:r>
          </w:p>
        </w:tc>
        <w:tc>
          <w:tcPr>
            <w:tcW w:w="3090" w:type="dxa"/>
            <w:gridSpan w:val="3"/>
            <w:vAlign w:val="center"/>
          </w:tcPr>
          <w:p w14:paraId="0A989DB1" w14:textId="77777777" w:rsidR="00575DE2" w:rsidRPr="000D5CB3" w:rsidRDefault="00575DE2" w:rsidP="00575DE2">
            <w:pPr>
              <w:spacing w:after="200" w:line="276" w:lineRule="auto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Exekuzioaren jarraipena</w:t>
            </w:r>
          </w:p>
        </w:tc>
      </w:tr>
      <w:tr w:rsidR="00575DE2" w:rsidRPr="000D5CB3" w14:paraId="5BF85819" w14:textId="77777777" w:rsidTr="00845BF9">
        <w:trPr>
          <w:trHeight w:val="338"/>
        </w:trPr>
        <w:tc>
          <w:tcPr>
            <w:tcW w:w="3369" w:type="dxa"/>
            <w:vMerge/>
            <w:vAlign w:val="center"/>
          </w:tcPr>
          <w:p w14:paraId="6B51E153" w14:textId="77777777" w:rsidR="00575DE2" w:rsidRPr="000D5CB3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F3E24F7" w14:textId="77777777" w:rsidR="00575DE2" w:rsidRPr="000D5CB3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5" w:type="dxa"/>
            <w:vMerge/>
            <w:vAlign w:val="center"/>
          </w:tcPr>
          <w:p w14:paraId="4E1CDC4A" w14:textId="77777777" w:rsidR="00575DE2" w:rsidRPr="000D5CB3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443BE471" w14:textId="20557F4A" w:rsidR="00575DE2" w:rsidRPr="000D5CB3" w:rsidRDefault="00575DE2" w:rsidP="00845BF9">
            <w:pPr>
              <w:spacing w:after="200" w:line="276" w:lineRule="auto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2020</w:t>
            </w:r>
          </w:p>
        </w:tc>
        <w:tc>
          <w:tcPr>
            <w:tcW w:w="1017" w:type="dxa"/>
            <w:vAlign w:val="center"/>
          </w:tcPr>
          <w:p w14:paraId="48B7898F" w14:textId="467C499D" w:rsidR="00575DE2" w:rsidRPr="000D5CB3" w:rsidRDefault="00575DE2" w:rsidP="00845BF9">
            <w:pPr>
              <w:spacing w:after="200" w:line="276" w:lineRule="auto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2021</w:t>
            </w:r>
          </w:p>
        </w:tc>
        <w:tc>
          <w:tcPr>
            <w:tcW w:w="1030" w:type="dxa"/>
            <w:vAlign w:val="center"/>
          </w:tcPr>
          <w:p w14:paraId="442509DE" w14:textId="4D5AD746" w:rsidR="00575DE2" w:rsidRPr="000D5CB3" w:rsidRDefault="00845BF9" w:rsidP="00845BF9">
            <w:pPr>
              <w:spacing w:after="200" w:line="276" w:lineRule="auto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2022</w:t>
            </w:r>
          </w:p>
        </w:tc>
      </w:tr>
      <w:tr w:rsidR="00575DE2" w:rsidRPr="000D5CB3" w14:paraId="3E353D59" w14:textId="77777777" w:rsidTr="00575DE2">
        <w:tc>
          <w:tcPr>
            <w:tcW w:w="3369" w:type="dxa"/>
            <w:vAlign w:val="center"/>
          </w:tcPr>
          <w:p w14:paraId="615897BD" w14:textId="77777777" w:rsidR="00575DE2" w:rsidRPr="000D5CB3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EC213A4" w14:textId="1C188689" w:rsidR="00575DE2" w:rsidRPr="000D5CB3" w:rsidRDefault="00575DE2" w:rsidP="00252762">
            <w:pPr>
              <w:spacing w:after="200" w:line="276" w:lineRule="auto"/>
              <w:rPr>
                <w:color w:val="FF0000"/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oordinatzailea</w:t>
            </w:r>
          </w:p>
        </w:tc>
        <w:tc>
          <w:tcPr>
            <w:tcW w:w="1225" w:type="dxa"/>
            <w:vAlign w:val="center"/>
          </w:tcPr>
          <w:p w14:paraId="16783639" w14:textId="7AAC3AB3" w:rsidR="00575DE2" w:rsidRPr="000D5CB3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1CC4F2AA" w14:textId="071E3BDD" w:rsidR="00575DE2" w:rsidRPr="000D5CB3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4A9E21F3" w14:textId="77777777" w:rsidR="00575DE2" w:rsidRPr="000D5CB3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2F8937FA" w14:textId="77777777" w:rsidR="00575DE2" w:rsidRPr="000D5CB3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DE2" w:rsidRPr="000D5CB3" w14:paraId="4D176783" w14:textId="77777777" w:rsidTr="00575DE2">
        <w:tc>
          <w:tcPr>
            <w:tcW w:w="3369" w:type="dxa"/>
          </w:tcPr>
          <w:p w14:paraId="1B7F5CC5" w14:textId="77777777" w:rsidR="00575DE2" w:rsidRPr="000D5CB3" w:rsidRDefault="00575DE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16B874" w14:textId="77777777" w:rsidR="00575DE2" w:rsidRPr="000D5CB3" w:rsidRDefault="00575DE2">
            <w:pPr>
              <w:spacing w:after="200" w:line="276" w:lineRule="auto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arte-hartzailea</w:t>
            </w:r>
          </w:p>
        </w:tc>
        <w:tc>
          <w:tcPr>
            <w:tcW w:w="1225" w:type="dxa"/>
          </w:tcPr>
          <w:p w14:paraId="02AEE72D" w14:textId="77777777" w:rsidR="00575DE2" w:rsidRPr="000D5CB3" w:rsidRDefault="00575DE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dxa"/>
          </w:tcPr>
          <w:p w14:paraId="0AE76332" w14:textId="77777777" w:rsidR="00575DE2" w:rsidRPr="000D5CB3" w:rsidRDefault="00575DE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9D53EFC" w14:textId="77777777" w:rsidR="00575DE2" w:rsidRPr="000D5CB3" w:rsidRDefault="00575DE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</w:tcPr>
          <w:p w14:paraId="34DE3EAE" w14:textId="77777777" w:rsidR="00575DE2" w:rsidRPr="000D5CB3" w:rsidRDefault="00575DE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EADF50" w14:textId="77777777" w:rsidR="00B2365C" w:rsidRPr="000D5CB3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E85C7EB" w14:textId="77777777" w:rsidR="00B2365C" w:rsidRPr="000D5CB3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D5363A1" w14:textId="77777777" w:rsidR="0099723F" w:rsidRPr="000D5CB3" w:rsidRDefault="0099723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321E8A3" w14:textId="77777777" w:rsidR="00B2365C" w:rsidRPr="000D5CB3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6E68430" w14:textId="77777777" w:rsidR="00B2365C" w:rsidRPr="000D5CB3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46A1083" w14:textId="77777777" w:rsidR="00B2365C" w:rsidRPr="000D5CB3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97"/>
        <w:gridCol w:w="6723"/>
      </w:tblGrid>
      <w:tr w:rsidR="00B2365C" w:rsidRPr="000D5CB3" w14:paraId="5DC3BE9F" w14:textId="77777777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64083AB8" w14:textId="77777777" w:rsidR="00B2365C" w:rsidRPr="000D5CB3" w:rsidRDefault="00B2365C">
            <w:pPr>
              <w:spacing w:after="120" w:line="276" w:lineRule="auto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Lekua eta dat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2AC18979" w14:textId="7D17921D" w:rsidR="00B2365C" w:rsidRPr="000D5CB3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0D5CB3" w14:paraId="103DAD95" w14:textId="77777777" w:rsidTr="00B2365C">
        <w:trPr>
          <w:trHeight w:val="405"/>
        </w:trPr>
        <w:tc>
          <w:tcPr>
            <w:tcW w:w="5000" w:type="pct"/>
            <w:gridSpan w:val="2"/>
          </w:tcPr>
          <w:p w14:paraId="3974C788" w14:textId="77777777" w:rsidR="00B2365C" w:rsidRPr="000D5CB3" w:rsidRDefault="00B2365C">
            <w:pPr>
              <w:tabs>
                <w:tab w:val="left" w:pos="3630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0178A37" w14:textId="77777777" w:rsidR="00B2365C" w:rsidRPr="000D5CB3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1E49B5" w14:textId="77777777" w:rsidR="00B2365C" w:rsidRPr="000D5CB3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EFE638B" w14:textId="77777777" w:rsidR="00B2365C" w:rsidRPr="000D5CB3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0D5CB3" w14:paraId="04B75B60" w14:textId="77777777" w:rsidTr="00B2365C">
        <w:trPr>
          <w:trHeight w:val="405"/>
        </w:trPr>
        <w:tc>
          <w:tcPr>
            <w:tcW w:w="5000" w:type="pct"/>
            <w:gridSpan w:val="2"/>
            <w:hideMark/>
          </w:tcPr>
          <w:p w14:paraId="2938D7B1" w14:textId="4BEBF773" w:rsidR="00B2365C" w:rsidRPr="000D5CB3" w:rsidRDefault="00B2365C" w:rsidP="002A025B">
            <w:pPr>
              <w:spacing w:after="120" w:line="276" w:lineRule="auto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Sin.:</w:t>
            </w:r>
            <w:r>
              <w:rPr>
                <w:b/>
                <w:sz w:val="22"/>
                <w:szCs w:val="22"/>
                <w:rFonts w:ascii="Arial" w:hAnsi="Arial"/>
              </w:rPr>
              <w:t xml:space="preserve"> </w:t>
            </w:r>
            <w:r>
              <w:rPr>
                <w:b/>
                <w:sz w:val="22"/>
                <w:szCs w:val="22"/>
                <w:rFonts w:ascii="Arial" w:hAnsi="Arial"/>
              </w:rPr>
              <w:t xml:space="preserve">Proiektuaren koordinatzailea</w:t>
            </w:r>
          </w:p>
        </w:tc>
      </w:tr>
      <w:bookmarkEnd w:id="0"/>
    </w:tbl>
    <w:p w14:paraId="09391C96" w14:textId="77777777" w:rsidR="00B2365C" w:rsidRPr="000D5CB3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"/>
        </w:rPr>
      </w:pPr>
    </w:p>
    <w:sectPr w:rsidR="00B2365C" w:rsidRPr="000D5CB3" w:rsidSect="00552208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E1CE0" w14:textId="77777777" w:rsidR="00FC3072" w:rsidRDefault="00FC3072" w:rsidP="004821D6">
      <w:r>
        <w:separator/>
      </w:r>
    </w:p>
  </w:endnote>
  <w:endnote w:type="continuationSeparator" w:id="0">
    <w:p w14:paraId="184DA862" w14:textId="77777777" w:rsidR="00FC3072" w:rsidRDefault="00FC3072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4BAD15ED" w14:textId="14844BCC" w:rsidR="00B7265D" w:rsidRDefault="00B466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072" w:rsidRPr="00FC3072">
          <w:t>1</w:t>
        </w:r>
        <w:r>
          <w:fldChar w:fldCharType="end"/>
        </w:r>
        <w:r>
          <w:t xml:space="preserve">/</w:t>
        </w:r>
      </w:p>
    </w:sdtContent>
  </w:sdt>
  <w:p w14:paraId="4A2EF9EB" w14:textId="77777777" w:rsidR="00B7265D" w:rsidRDefault="00B726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79DF9" w14:textId="77777777" w:rsidR="00FC3072" w:rsidRDefault="00FC3072" w:rsidP="004821D6">
      <w:r>
        <w:separator/>
      </w:r>
    </w:p>
  </w:footnote>
  <w:footnote w:type="continuationSeparator" w:id="0">
    <w:p w14:paraId="2A0925FB" w14:textId="77777777" w:rsidR="00FC3072" w:rsidRDefault="00FC3072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67B"/>
    <w:multiLevelType w:val="hybridMultilevel"/>
    <w:tmpl w:val="389C20BE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02897"/>
    <w:rsid w:val="000541C3"/>
    <w:rsid w:val="00091606"/>
    <w:rsid w:val="000A6693"/>
    <w:rsid w:val="000B136E"/>
    <w:rsid w:val="000B3EE9"/>
    <w:rsid w:val="000B767D"/>
    <w:rsid w:val="000D5CB3"/>
    <w:rsid w:val="000F2F40"/>
    <w:rsid w:val="000F366E"/>
    <w:rsid w:val="00122E38"/>
    <w:rsid w:val="00155304"/>
    <w:rsid w:val="00160943"/>
    <w:rsid w:val="00161814"/>
    <w:rsid w:val="00186CA5"/>
    <w:rsid w:val="00195727"/>
    <w:rsid w:val="001B70D3"/>
    <w:rsid w:val="001C00D1"/>
    <w:rsid w:val="001C2AE9"/>
    <w:rsid w:val="001C42B6"/>
    <w:rsid w:val="001D0A67"/>
    <w:rsid w:val="001F3112"/>
    <w:rsid w:val="001F7FFC"/>
    <w:rsid w:val="002055FF"/>
    <w:rsid w:val="002109C2"/>
    <w:rsid w:val="0024014F"/>
    <w:rsid w:val="002421DB"/>
    <w:rsid w:val="00252762"/>
    <w:rsid w:val="00287F06"/>
    <w:rsid w:val="0029426D"/>
    <w:rsid w:val="002A025B"/>
    <w:rsid w:val="002A099B"/>
    <w:rsid w:val="002A3CB6"/>
    <w:rsid w:val="002B54D3"/>
    <w:rsid w:val="002B7156"/>
    <w:rsid w:val="002C7CC5"/>
    <w:rsid w:val="002E1A67"/>
    <w:rsid w:val="002F5D90"/>
    <w:rsid w:val="00307BBE"/>
    <w:rsid w:val="00311AD2"/>
    <w:rsid w:val="00326234"/>
    <w:rsid w:val="00331058"/>
    <w:rsid w:val="0033565B"/>
    <w:rsid w:val="00392CB6"/>
    <w:rsid w:val="003935B3"/>
    <w:rsid w:val="003B4457"/>
    <w:rsid w:val="003D3471"/>
    <w:rsid w:val="004638CD"/>
    <w:rsid w:val="00475EDD"/>
    <w:rsid w:val="004821D6"/>
    <w:rsid w:val="004845E0"/>
    <w:rsid w:val="004852AA"/>
    <w:rsid w:val="00492986"/>
    <w:rsid w:val="004C1DFE"/>
    <w:rsid w:val="004E4E80"/>
    <w:rsid w:val="004F0957"/>
    <w:rsid w:val="00552208"/>
    <w:rsid w:val="00553296"/>
    <w:rsid w:val="00574E51"/>
    <w:rsid w:val="00575DE2"/>
    <w:rsid w:val="00582469"/>
    <w:rsid w:val="005A1BDE"/>
    <w:rsid w:val="005E7769"/>
    <w:rsid w:val="00611CC8"/>
    <w:rsid w:val="00623D51"/>
    <w:rsid w:val="00655400"/>
    <w:rsid w:val="00667C74"/>
    <w:rsid w:val="0068390F"/>
    <w:rsid w:val="006E0C86"/>
    <w:rsid w:val="0070489C"/>
    <w:rsid w:val="00715486"/>
    <w:rsid w:val="00725A0A"/>
    <w:rsid w:val="0073055C"/>
    <w:rsid w:val="0073239F"/>
    <w:rsid w:val="00732842"/>
    <w:rsid w:val="00753836"/>
    <w:rsid w:val="00770F57"/>
    <w:rsid w:val="0077303B"/>
    <w:rsid w:val="00786243"/>
    <w:rsid w:val="007B083F"/>
    <w:rsid w:val="007B6DBD"/>
    <w:rsid w:val="007C15F4"/>
    <w:rsid w:val="007E7FA5"/>
    <w:rsid w:val="008034FE"/>
    <w:rsid w:val="0083532C"/>
    <w:rsid w:val="008359A2"/>
    <w:rsid w:val="00837D7C"/>
    <w:rsid w:val="00845BF9"/>
    <w:rsid w:val="00860629"/>
    <w:rsid w:val="008A699D"/>
    <w:rsid w:val="008D20A9"/>
    <w:rsid w:val="008D546D"/>
    <w:rsid w:val="009028B5"/>
    <w:rsid w:val="009301BB"/>
    <w:rsid w:val="0093432C"/>
    <w:rsid w:val="00943E5A"/>
    <w:rsid w:val="00944C5E"/>
    <w:rsid w:val="0098066C"/>
    <w:rsid w:val="0099723F"/>
    <w:rsid w:val="009A2CCB"/>
    <w:rsid w:val="009D3B9C"/>
    <w:rsid w:val="009F3C09"/>
    <w:rsid w:val="00A75824"/>
    <w:rsid w:val="00A8289D"/>
    <w:rsid w:val="00A95223"/>
    <w:rsid w:val="00B02671"/>
    <w:rsid w:val="00B05CE3"/>
    <w:rsid w:val="00B13EBB"/>
    <w:rsid w:val="00B17A0D"/>
    <w:rsid w:val="00B22C67"/>
    <w:rsid w:val="00B2365C"/>
    <w:rsid w:val="00B27968"/>
    <w:rsid w:val="00B36BBA"/>
    <w:rsid w:val="00B46677"/>
    <w:rsid w:val="00B66BF0"/>
    <w:rsid w:val="00B7265D"/>
    <w:rsid w:val="00BB5F41"/>
    <w:rsid w:val="00BE1BEC"/>
    <w:rsid w:val="00C11512"/>
    <w:rsid w:val="00C527A0"/>
    <w:rsid w:val="00C64CB5"/>
    <w:rsid w:val="00C676CB"/>
    <w:rsid w:val="00C735E4"/>
    <w:rsid w:val="00CB111E"/>
    <w:rsid w:val="00CE3B6F"/>
    <w:rsid w:val="00CE4F9F"/>
    <w:rsid w:val="00D2002F"/>
    <w:rsid w:val="00D352E0"/>
    <w:rsid w:val="00D465D3"/>
    <w:rsid w:val="00D643B5"/>
    <w:rsid w:val="00D70BC0"/>
    <w:rsid w:val="00DB0FEA"/>
    <w:rsid w:val="00DC3069"/>
    <w:rsid w:val="00DE7AF7"/>
    <w:rsid w:val="00E143E9"/>
    <w:rsid w:val="00E20DB4"/>
    <w:rsid w:val="00E5789B"/>
    <w:rsid w:val="00E61C9A"/>
    <w:rsid w:val="00EA1671"/>
    <w:rsid w:val="00EF1DB3"/>
    <w:rsid w:val="00EF5599"/>
    <w:rsid w:val="00F001E3"/>
    <w:rsid w:val="00F107E6"/>
    <w:rsid w:val="00F12594"/>
    <w:rsid w:val="00F16E33"/>
    <w:rsid w:val="00F42D4C"/>
    <w:rsid w:val="00F531DC"/>
    <w:rsid w:val="00FA4CCE"/>
    <w:rsid w:val="00FB493C"/>
    <w:rsid w:val="00FB5C04"/>
    <w:rsid w:val="00FC3072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7157"/>
  <w15:docId w15:val="{53039507-5F74-41D7-9812-A310FF35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u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u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CM1">
    <w:name w:val="CM1"/>
    <w:basedOn w:val="Normal"/>
    <w:next w:val="Normal"/>
    <w:rsid w:val="00B2365C"/>
    <w:pPr>
      <w:autoSpaceDE w:val="0"/>
      <w:autoSpaceDN w:val="0"/>
      <w:adjustRightInd w:val="0"/>
    </w:pPr>
    <w:rPr>
      <w:rFonts w:ascii="Arial" w:hAnsi="Arial"/>
      <w:szCs w:val="24"/>
      <w:lang w:val="eu-ES" w:eastAsia="en-US"/>
    </w:rPr>
  </w:style>
  <w:style w:type="paragraph" w:customStyle="1" w:styleId="CM2">
    <w:name w:val="CM2"/>
    <w:basedOn w:val="Normal"/>
    <w:next w:val="Normal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val="eu-ES" w:eastAsia="en-US"/>
    </w:rPr>
  </w:style>
  <w:style w:type="paragraph" w:styleId="Revisin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u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0" ma:contentTypeDescription="Sortu dokumentu berri bat." ma:contentTypeScope="" ma:versionID="80406a01b05c4b2f9a064cd0244c6b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4fdd94b1330c1713b023cfc2b96a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E368-6D12-4FEE-BECD-30B160984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E9434-CCDE-4988-AB4F-52F529F571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ECC66-F9D9-4006-A5F5-4B8F8BD48D5D}"/>
</file>

<file path=customXml/itemProps4.xml><?xml version="1.0" encoding="utf-8"?>
<ds:datastoreItem xmlns:ds="http://schemas.openxmlformats.org/officeDocument/2006/customXml" ds:itemID="{3EE480A0-2A58-4FA8-81AA-B71AEA04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Corres Perez De Albeniz, Txiki</cp:lastModifiedBy>
  <cp:revision>3</cp:revision>
  <cp:lastPrinted>2020-02-04T11:39:00Z</cp:lastPrinted>
  <dcterms:created xsi:type="dcterms:W3CDTF">2020-03-13T09:28:00Z</dcterms:created>
  <dcterms:modified xsi:type="dcterms:W3CDTF">2020-03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